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C6" w:rsidRPr="007A68C6" w:rsidRDefault="00A206C6" w:rsidP="008E6288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7A68C6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Ciudades Imperiales             </w:t>
      </w:r>
    </w:p>
    <w:p w:rsidR="00A206C6" w:rsidRPr="007A68C6" w:rsidRDefault="008E6288" w:rsidP="008E628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noProof/>
          <w:sz w:val="20"/>
          <w:szCs w:val="20"/>
          <w:lang w:val="es-ES_tradnl"/>
        </w:rPr>
        <w:t>08 días</w:t>
      </w:r>
      <w:r w:rsidR="002C41A1" w:rsidRPr="007A68C6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2C41A1" w:rsidRPr="007A68C6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A206C6" w:rsidRPr="007A68C6">
        <w:rPr>
          <w:rFonts w:ascii="Segoe UI" w:hAnsi="Segoe UI" w:cs="Segoe UI"/>
          <w:b/>
          <w:noProof/>
          <w:sz w:val="20"/>
          <w:szCs w:val="20"/>
          <w:lang w:val="es-ES_tradnl"/>
        </w:rPr>
        <w:t>Ref: E 4044</w:t>
      </w:r>
    </w:p>
    <w:p w:rsidR="00AF4E3D" w:rsidRDefault="00AF4E3D" w:rsidP="00AF4E3D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AF4E3D" w:rsidRDefault="00AF4E3D" w:rsidP="00AF4E3D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A206C6" w:rsidRPr="00064016" w:rsidRDefault="00A206C6" w:rsidP="008E628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6401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Martes) Praga</w:t>
      </w:r>
    </w:p>
    <w:p w:rsidR="00A206C6" w:rsidRPr="007A68C6" w:rsidRDefault="00A206C6" w:rsidP="008E6288">
      <w:pPr>
        <w:keepNext/>
        <w:widowControl w:val="0"/>
        <w:tabs>
          <w:tab w:val="left" w:pos="11664"/>
        </w:tabs>
        <w:autoSpaceDE w:val="0"/>
        <w:ind w:left="432" w:hanging="432"/>
        <w:jc w:val="both"/>
        <w:rPr>
          <w:rStyle w:val="nfasissutil"/>
          <w:rFonts w:ascii="Segoe UI" w:hAnsi="Segoe UI" w:cs="Segoe UI"/>
          <w:sz w:val="20"/>
          <w:szCs w:val="20"/>
          <w:lang w:val="es-ES_tradnl"/>
        </w:rPr>
      </w:pPr>
      <w:r w:rsidRPr="007A68C6">
        <w:rPr>
          <w:rStyle w:val="nfasissutil"/>
          <w:rFonts w:ascii="Segoe UI" w:hAnsi="Segoe UI" w:cs="Segoe UI"/>
          <w:sz w:val="20"/>
          <w:szCs w:val="20"/>
          <w:lang w:val="es-ES_tradnl"/>
        </w:rPr>
        <w:t xml:space="preserve">Llegamos a Europa </w:t>
      </w:r>
    </w:p>
    <w:p w:rsidR="00A206C6" w:rsidRPr="007A68C6" w:rsidRDefault="00A206C6" w:rsidP="008E6288">
      <w:pPr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7A68C6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7A68C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7A68C6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</w:t>
      </w:r>
      <w:r w:rsidRPr="007A68C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7A68C6">
        <w:rPr>
          <w:rFonts w:ascii="Segoe UI" w:hAnsi="Segoe UI" w:cs="Segoe UI"/>
          <w:sz w:val="20"/>
          <w:szCs w:val="20"/>
          <w:lang w:val="es-ES_tradnl"/>
        </w:rPr>
        <w:t>A las 19.00 hrs</w:t>
      </w:r>
      <w:r w:rsidRPr="007A68C6">
        <w:rPr>
          <w:rFonts w:ascii="Segoe UI" w:eastAsia="BradleyHandITC" w:hAnsi="Segoe UI" w:cs="Segoe UI"/>
          <w:bCs/>
          <w:sz w:val="20"/>
          <w:szCs w:val="20"/>
          <w:lang w:val="es-ES_tradnl"/>
        </w:rPr>
        <w:t>, tendrá lugar la reunión con el guía en la recepción del hotel donde conoceremos al resto de participantes.</w:t>
      </w:r>
    </w:p>
    <w:p w:rsidR="00A206C6" w:rsidRPr="00064016" w:rsidRDefault="00A206C6" w:rsidP="008E628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6401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iércoles) Praga</w:t>
      </w:r>
    </w:p>
    <w:p w:rsidR="00A206C6" w:rsidRPr="007A68C6" w:rsidRDefault="00A206C6" w:rsidP="008E628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ienvenidos a la República Checa   </w:t>
      </w:r>
    </w:p>
    <w:p w:rsidR="00A206C6" w:rsidRPr="007A68C6" w:rsidRDefault="00A206C6" w:rsidP="008E628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7A68C6">
        <w:rPr>
          <w:rFonts w:ascii="Segoe UI" w:hAnsi="Segoe UI" w:cs="Segoe UI"/>
          <w:sz w:val="20"/>
          <w:szCs w:val="20"/>
          <w:lang w:val="es-ES_tradnl"/>
        </w:rPr>
        <w:t>. Durante el día de hoy tendremos la</w:t>
      </w:r>
      <w:r w:rsidRPr="007A68C6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etc.  </w:t>
      </w:r>
      <w:r w:rsidRPr="007A68C6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7A68C6">
        <w:rPr>
          <w:rFonts w:ascii="Segoe UI" w:hAnsi="Segoe UI" w:cs="Segoe UI"/>
          <w:sz w:val="20"/>
          <w:szCs w:val="20"/>
          <w:lang w:val="es-ES_tradnl"/>
        </w:rPr>
        <w:t>.</w:t>
      </w:r>
    </w:p>
    <w:p w:rsidR="00A206C6" w:rsidRPr="00064016" w:rsidRDefault="00A206C6" w:rsidP="008E628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6401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Jueves) Praga</w:t>
      </w:r>
    </w:p>
    <w:p w:rsidR="00A206C6" w:rsidRPr="007A68C6" w:rsidRDefault="00A206C6" w:rsidP="008E6288">
      <w:pPr>
        <w:keepNext/>
        <w:widowControl w:val="0"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Pr="007A68C6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A206C6" w:rsidRPr="007A68C6" w:rsidRDefault="00A206C6" w:rsidP="008E6288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7A68C6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raga Artística (Barrio del Castillo y Callejón de Oro)</w:t>
      </w:r>
      <w:r w:rsidRPr="007A68C6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7A68C6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A206C6" w:rsidRPr="00064016" w:rsidRDefault="00A206C6" w:rsidP="008E628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6401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Viernes) Praga – Bratislava – Viena</w:t>
      </w:r>
    </w:p>
    <w:p w:rsidR="00A206C6" w:rsidRPr="007A68C6" w:rsidRDefault="00A206C6" w:rsidP="008E6288">
      <w:pPr>
        <w:keepNext/>
        <w:widowControl w:val="0"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A206C6" w:rsidRPr="007A68C6" w:rsidRDefault="00A206C6" w:rsidP="008E628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7A68C6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7A68C6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7A68C6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7A68C6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7A68C6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A206C6" w:rsidRPr="00064016" w:rsidRDefault="00A206C6" w:rsidP="008E628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6401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Sábado) Viena</w:t>
      </w:r>
    </w:p>
    <w:p w:rsidR="00A206C6" w:rsidRPr="007A68C6" w:rsidRDefault="00A206C6" w:rsidP="008E6288">
      <w:pPr>
        <w:keepNext/>
        <w:widowControl w:val="0"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A206C6" w:rsidRPr="007A68C6" w:rsidRDefault="00A206C6" w:rsidP="008E6288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7A68C6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esayuno. Día libre o posibilidad de realizar </w:t>
      </w:r>
      <w:r w:rsidRPr="007A68C6">
        <w:rPr>
          <w:rStyle w:val="normaltextrun"/>
          <w:rFonts w:ascii="Segoe UI" w:hAnsi="Segoe UI" w:cs="Segoe UI"/>
          <w:b/>
          <w:bCs/>
          <w:i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al Paladio de Hofburg </w:t>
      </w:r>
      <w:r w:rsidRPr="007A68C6">
        <w:rPr>
          <w:rStyle w:val="normaltextrun"/>
          <w:rFonts w:ascii="Segoe UI" w:hAnsi="Segoe UI" w:cs="Segoe UI"/>
          <w:b/>
          <w:bCs/>
          <w:i/>
          <w:color w:val="119CA3"/>
          <w:sz w:val="20"/>
          <w:szCs w:val="20"/>
          <w:lang w:val="es-ES_tradnl"/>
        </w:rPr>
        <w:t>y/o Concierto de Música Clásica en un Palacio Vienés</w:t>
      </w:r>
      <w:r w:rsidRPr="007A68C6">
        <w:rPr>
          <w:rStyle w:val="normaltextrun"/>
          <w:rFonts w:ascii="Segoe UI" w:hAnsi="Segoe UI" w:cs="Segoe UI"/>
          <w:iCs/>
          <w:color w:val="119CA3"/>
          <w:sz w:val="20"/>
          <w:szCs w:val="20"/>
          <w:lang w:val="es-ES_tradnl"/>
        </w:rPr>
        <w:t>.</w:t>
      </w:r>
      <w:r w:rsidRPr="007A68C6">
        <w:rPr>
          <w:rStyle w:val="normaltextrun"/>
          <w:rFonts w:ascii="Segoe UI" w:hAnsi="Segoe UI" w:cs="Segoe UI"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7A68C6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A206C6" w:rsidRPr="00064016" w:rsidRDefault="00A206C6" w:rsidP="008E628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6401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Domingo) – Viena – Budapest</w:t>
      </w:r>
    </w:p>
    <w:p w:rsidR="00A206C6" w:rsidRPr="007A68C6" w:rsidRDefault="00A206C6" w:rsidP="008E6288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... Imperial y real ...   </w:t>
      </w:r>
    </w:p>
    <w:p w:rsidR="00A206C6" w:rsidRPr="007A68C6" w:rsidRDefault="00A206C6" w:rsidP="008E6288">
      <w:pPr>
        <w:jc w:val="both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7A68C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y salida a Budapest. Llegada y </w:t>
      </w:r>
      <w:r w:rsidRPr="007A68C6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 con las zonas de Buda y la de Pest, el Bastión de los Pescadores, la Plaza de los Héroes, la Avenida Andrassy. </w:t>
      </w:r>
      <w:r w:rsidRPr="007A68C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7A68C6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or la noche, </w:t>
      </w:r>
      <w:r w:rsidRPr="007A68C6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</w:t>
      </w:r>
      <w:r w:rsidRPr="007A68C6">
        <w:rPr>
          <w:rStyle w:val="normaltextrun"/>
          <w:rFonts w:ascii="Segoe UI" w:hAnsi="Segoe UI" w:cs="Segoe UI"/>
          <w:i/>
          <w:iCs/>
          <w:color w:val="119CA3"/>
          <w:sz w:val="20"/>
          <w:szCs w:val="20"/>
          <w:shd w:val="clear" w:color="auto" w:fill="FFFFFF"/>
          <w:lang w:val="es-ES_tradnl"/>
        </w:rPr>
        <w:t>.</w:t>
      </w:r>
    </w:p>
    <w:p w:rsidR="00A206C6" w:rsidRPr="00064016" w:rsidRDefault="00A206C6" w:rsidP="008E628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06401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Lunes) Budapest</w:t>
      </w:r>
    </w:p>
    <w:p w:rsidR="00A206C6" w:rsidRPr="007A68C6" w:rsidRDefault="00A206C6" w:rsidP="008E628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A206C6" w:rsidRPr="007A68C6" w:rsidRDefault="00A206C6" w:rsidP="008E6288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7A68C6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7A68C6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esayuno.  Día libre o posibilidad de realizar </w:t>
      </w:r>
      <w:r w:rsidRPr="007A68C6">
        <w:rPr>
          <w:rStyle w:val="normaltextrun"/>
          <w:rFonts w:ascii="Segoe UI" w:hAnsi="Segoe UI" w:cs="Segoe UI"/>
          <w:b/>
          <w:i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</w:t>
      </w:r>
      <w:r w:rsidRPr="007A68C6">
        <w:rPr>
          <w:rStyle w:val="normaltextrun"/>
          <w:rFonts w:ascii="Segoe UI" w:hAnsi="Segoe UI" w:cs="Segoe UI"/>
          <w:b/>
          <w:i/>
          <w:iCs/>
          <w:color w:val="119CA3"/>
          <w:sz w:val="20"/>
          <w:szCs w:val="20"/>
          <w:shd w:val="clear" w:color="auto" w:fill="FFFFFF"/>
          <w:lang w:val="es-ES_tradnl"/>
        </w:rPr>
        <w:t>.</w:t>
      </w:r>
      <w:r w:rsidRPr="007A68C6">
        <w:rPr>
          <w:rStyle w:val="normaltextrun"/>
          <w:rFonts w:ascii="Segoe UI" w:hAnsi="Segoe UI" w:cs="Segoe UI"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7A68C6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7A68C6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A206C6" w:rsidRPr="00064016" w:rsidRDefault="00A206C6" w:rsidP="008E628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GoBack"/>
      <w:r w:rsidRPr="0006401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Martes) Budapest - ciudad de origen</w:t>
      </w:r>
    </w:p>
    <w:bookmarkEnd w:id="0"/>
    <w:p w:rsidR="00A206C6" w:rsidRPr="007A68C6" w:rsidRDefault="00A206C6" w:rsidP="008E6288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A206C6" w:rsidRPr="007A68C6" w:rsidRDefault="00A206C6" w:rsidP="008E628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7A68C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7A68C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7A68C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A206C6" w:rsidRPr="007A68C6" w:rsidRDefault="00A206C6" w:rsidP="008E628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A206C6" w:rsidRPr="007A68C6" w:rsidRDefault="00A206C6" w:rsidP="008E6288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A206C6" w:rsidRPr="007A68C6" w:rsidRDefault="00A206C6" w:rsidP="008E6288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A206C6" w:rsidRPr="007A68C6" w:rsidRDefault="00A206C6" w:rsidP="008E6288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1" w:name="_Hlk524432283"/>
      <w:r w:rsidRPr="007A68C6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1"/>
    </w:p>
    <w:p w:rsidR="00A206C6" w:rsidRPr="007A68C6" w:rsidRDefault="00A206C6" w:rsidP="008E628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A206C6" w:rsidRPr="007A68C6" w:rsidRDefault="00A206C6" w:rsidP="008E628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7A68C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el Barrio del Castillo y Callejón de Oro</w:t>
      </w:r>
    </w:p>
    <w:p w:rsidR="00A206C6" w:rsidRPr="007A68C6" w:rsidRDefault="00A206C6" w:rsidP="008E628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7A68C6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2" w:name="_Hlk524001463"/>
      <w:r w:rsidRPr="007A68C6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2"/>
      <w:r w:rsidRPr="007A68C6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A206C6" w:rsidRPr="007A68C6" w:rsidRDefault="00A206C6" w:rsidP="008E628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7A68C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A206C6" w:rsidRPr="007A68C6" w:rsidRDefault="00A206C6" w:rsidP="008E628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7A68C6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 2) y 1 almuerzo (día 6)</w:t>
      </w:r>
    </w:p>
    <w:p w:rsidR="00A206C6" w:rsidRPr="007A68C6" w:rsidRDefault="00A206C6" w:rsidP="008E628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A206C6" w:rsidRPr="007A68C6" w:rsidRDefault="00A206C6" w:rsidP="008E6288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A206C6" w:rsidRDefault="00A206C6" w:rsidP="008E6288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D64B53" w:rsidRPr="007A68C6" w:rsidRDefault="00D64B53" w:rsidP="008E6288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A206C6" w:rsidRPr="007A68C6" w:rsidRDefault="00A206C6" w:rsidP="008E628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 w:bidi="en-US"/>
        </w:rPr>
      </w:pPr>
      <w:r w:rsidRPr="007A68C6">
        <w:rPr>
          <w:rFonts w:ascii="Segoe UI" w:hAnsi="Segoe UI" w:cs="Segoe UI"/>
          <w:b/>
          <w:noProof/>
          <w:sz w:val="20"/>
          <w:szCs w:val="20"/>
          <w:lang w:val="es-ES_tradnl" w:bidi="en-US"/>
        </w:rPr>
        <w:lastRenderedPageBreak/>
        <w:t>Fechas de inicio</w:t>
      </w:r>
    </w:p>
    <w:p w:rsidR="00A206C6" w:rsidRPr="007A68C6" w:rsidRDefault="00A206C6" w:rsidP="008E6288">
      <w:pPr>
        <w:pStyle w:val="Puesto"/>
        <w:rPr>
          <w:rFonts w:ascii="Segoe UI" w:hAnsi="Segoe UI" w:cs="Segoe UI"/>
          <w:noProof/>
          <w:color w:val="0C96A4"/>
          <w:sz w:val="20"/>
          <w:szCs w:val="20"/>
          <w:lang w:val="es-ES_tradnl"/>
        </w:rPr>
      </w:pPr>
      <w:r w:rsidRPr="007A68C6">
        <w:rPr>
          <w:rFonts w:ascii="Segoe UI" w:hAnsi="Segoe UI" w:cs="Segoe UI"/>
          <w:noProof/>
          <w:color w:val="0C96A4"/>
          <w:sz w:val="20"/>
          <w:szCs w:val="20"/>
          <w:lang w:val="es-ES_tradnl"/>
        </w:rPr>
        <w:t>2024</w:t>
      </w:r>
    </w:p>
    <w:p w:rsidR="00A206C6" w:rsidRPr="007A68C6" w:rsidRDefault="00A206C6" w:rsidP="008E628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    16, 23, 30</w:t>
      </w:r>
    </w:p>
    <w:p w:rsidR="00A206C6" w:rsidRPr="007A68C6" w:rsidRDefault="00A206C6" w:rsidP="008E6288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sz w:val="20"/>
          <w:szCs w:val="20"/>
          <w:lang w:val="es-ES_tradnl"/>
        </w:rPr>
        <w:t xml:space="preserve">May   </w:t>
      </w:r>
      <w:r w:rsidRPr="007A68C6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A206C6" w:rsidRPr="007A68C6" w:rsidRDefault="00A206C6" w:rsidP="008E6288">
      <w:pPr>
        <w:rPr>
          <w:rFonts w:ascii="Segoe UI" w:hAnsi="Segoe UI" w:cs="Segoe UI"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7A68C6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7A68C6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A206C6" w:rsidRPr="007A68C6" w:rsidRDefault="00A206C6" w:rsidP="008E628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     </w:t>
      </w:r>
      <w:r w:rsidRPr="007A68C6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7A68C6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A206C6" w:rsidRPr="007A68C6" w:rsidRDefault="00A206C6" w:rsidP="008E6288">
      <w:pPr>
        <w:rPr>
          <w:rFonts w:ascii="Segoe UI" w:hAnsi="Segoe UI" w:cs="Segoe UI"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7A68C6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7A68C6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A206C6" w:rsidRPr="007A68C6" w:rsidRDefault="00A206C6" w:rsidP="008E628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7A68C6">
        <w:rPr>
          <w:rFonts w:ascii="Segoe UI" w:hAnsi="Segoe UI" w:cs="Segoe UI"/>
          <w:bCs/>
          <w:sz w:val="20"/>
          <w:szCs w:val="20"/>
          <w:lang w:val="es-ES_tradnl"/>
        </w:rPr>
        <w:t xml:space="preserve">    </w:t>
      </w:r>
      <w:r w:rsidRPr="007A68C6">
        <w:rPr>
          <w:rFonts w:ascii="Segoe UI" w:hAnsi="Segoe UI" w:cs="Segoe UI"/>
          <w:sz w:val="20"/>
          <w:szCs w:val="20"/>
          <w:lang w:val="es-ES_tradnl"/>
        </w:rPr>
        <w:t>03, 10, 17, 24</w:t>
      </w:r>
    </w:p>
    <w:p w:rsidR="00A206C6" w:rsidRPr="007A68C6" w:rsidRDefault="00A206C6" w:rsidP="008E6288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  01, 08, 15, 22, </w:t>
      </w:r>
      <w:r w:rsidRPr="007A68C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9</w:t>
      </w:r>
    </w:p>
    <w:p w:rsidR="00A206C6" w:rsidRPr="007A68C6" w:rsidRDefault="00A206C6" w:rsidP="008E6288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7A68C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05, 12, 26</w:t>
      </w:r>
    </w:p>
    <w:p w:rsidR="00A206C6" w:rsidRPr="007A68C6" w:rsidRDefault="00A206C6" w:rsidP="008E6288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sz w:val="20"/>
          <w:szCs w:val="20"/>
          <w:lang w:val="es-ES_tradnl"/>
        </w:rPr>
        <w:t xml:space="preserve">Dic     </w:t>
      </w:r>
      <w:r w:rsidRPr="007A68C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0, 24, 31</w:t>
      </w:r>
    </w:p>
    <w:p w:rsidR="00A206C6" w:rsidRPr="007A68C6" w:rsidRDefault="00A206C6" w:rsidP="008E6288">
      <w:pPr>
        <w:pStyle w:val="Puesto"/>
        <w:rPr>
          <w:rFonts w:ascii="Segoe UI" w:hAnsi="Segoe UI" w:cs="Segoe UI"/>
          <w:noProof/>
          <w:color w:val="0C96A4"/>
          <w:sz w:val="20"/>
          <w:szCs w:val="20"/>
          <w:lang w:val="es-ES_tradnl"/>
        </w:rPr>
      </w:pPr>
      <w:r w:rsidRPr="007A68C6">
        <w:rPr>
          <w:rFonts w:ascii="Segoe UI" w:hAnsi="Segoe UI" w:cs="Segoe UI"/>
          <w:noProof/>
          <w:color w:val="0C96A4"/>
          <w:sz w:val="20"/>
          <w:szCs w:val="20"/>
          <w:lang w:val="es-ES_tradnl"/>
        </w:rPr>
        <w:t>2025</w:t>
      </w:r>
    </w:p>
    <w:p w:rsidR="00A206C6" w:rsidRPr="007A68C6" w:rsidRDefault="00A206C6" w:rsidP="008E6288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7A68C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7, 21</w:t>
      </w:r>
    </w:p>
    <w:p w:rsidR="00A206C6" w:rsidRPr="007A68C6" w:rsidRDefault="00A206C6" w:rsidP="008E6288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7A68C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4, 18</w:t>
      </w:r>
    </w:p>
    <w:p w:rsidR="00A206C6" w:rsidRPr="007A68C6" w:rsidRDefault="00A206C6" w:rsidP="008E6288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7A68C6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04, </w:t>
      </w:r>
      <w:r w:rsidRPr="007A68C6">
        <w:rPr>
          <w:rFonts w:ascii="Segoe UI" w:hAnsi="Segoe UI" w:cs="Segoe UI"/>
          <w:bCs/>
          <w:sz w:val="20"/>
          <w:szCs w:val="20"/>
          <w:lang w:val="es-ES_tradnl"/>
        </w:rPr>
        <w:t>18</w:t>
      </w:r>
      <w:r w:rsidRPr="007A68C6">
        <w:rPr>
          <w:rFonts w:ascii="Segoe UI" w:hAnsi="Segoe UI" w:cs="Segoe UI"/>
          <w:b/>
          <w:sz w:val="20"/>
          <w:szCs w:val="20"/>
          <w:lang w:val="es-ES_tradnl"/>
        </w:rPr>
        <w:t xml:space="preserve">  </w:t>
      </w:r>
    </w:p>
    <w:p w:rsidR="00A206C6" w:rsidRPr="007A68C6" w:rsidRDefault="00A206C6" w:rsidP="008E628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   01, 08</w:t>
      </w:r>
    </w:p>
    <w:p w:rsidR="00A206C6" w:rsidRPr="007A68C6" w:rsidRDefault="00A206C6" w:rsidP="008E6288">
      <w:pPr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4"/>
        <w:gridCol w:w="1168"/>
        <w:gridCol w:w="1268"/>
        <w:gridCol w:w="1044"/>
        <w:gridCol w:w="1021"/>
      </w:tblGrid>
      <w:tr w:rsidR="00A206C6" w:rsidRPr="007A68C6" w:rsidTr="007A68C6">
        <w:trPr>
          <w:trHeight w:val="170"/>
        </w:trPr>
        <w:tc>
          <w:tcPr>
            <w:tcW w:w="2849" w:type="pct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A206C6" w:rsidRPr="007A68C6" w:rsidRDefault="00A206C6" w:rsidP="008E6288">
            <w:pPr>
              <w:pStyle w:val="Contenidodelatabla"/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1164" w:type="pct"/>
            <w:gridSpan w:val="2"/>
            <w:tcBorders>
              <w:top w:val="single" w:sz="1" w:space="0" w:color="000000" w:themeColor="text1"/>
              <w:left w:val="single" w:sz="2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206C6" w:rsidRPr="007A68C6" w:rsidRDefault="00A206C6" w:rsidP="008E6288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987" w:type="pct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206C6" w:rsidRPr="007A68C6" w:rsidRDefault="00A206C6" w:rsidP="008E6288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A206C6" w:rsidRPr="007A68C6" w:rsidTr="007A68C6">
        <w:trPr>
          <w:trHeight w:val="170"/>
        </w:trPr>
        <w:tc>
          <w:tcPr>
            <w:tcW w:w="2849" w:type="pct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206C6" w:rsidRPr="007A68C6" w:rsidRDefault="00A206C6" w:rsidP="008E6288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558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206C6" w:rsidRPr="007A68C6" w:rsidRDefault="00A206C6" w:rsidP="008E6288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06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206C6" w:rsidRPr="007A68C6" w:rsidRDefault="00A206C6" w:rsidP="008E6288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499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206C6" w:rsidRPr="007A68C6" w:rsidRDefault="00A206C6" w:rsidP="008E6288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488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206C6" w:rsidRPr="007A68C6" w:rsidRDefault="00A206C6" w:rsidP="008E6288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S. Sgl</w:t>
            </w:r>
          </w:p>
        </w:tc>
      </w:tr>
      <w:tr w:rsidR="00A206C6" w:rsidRPr="007A68C6" w:rsidTr="007A68C6">
        <w:trPr>
          <w:trHeight w:val="17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C6" w:rsidRPr="007A68C6" w:rsidRDefault="00A206C6" w:rsidP="008E6288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7A68C6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rg/Bud (9 días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C6" w:rsidRPr="007A68C6" w:rsidRDefault="00A206C6" w:rsidP="008E628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>1.1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C6" w:rsidRPr="007A68C6" w:rsidRDefault="00A206C6" w:rsidP="008E628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>47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C6" w:rsidRPr="007A68C6" w:rsidRDefault="00A206C6" w:rsidP="008E628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>9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C6" w:rsidRPr="007A68C6" w:rsidRDefault="00A206C6" w:rsidP="008E628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>365</w:t>
            </w:r>
          </w:p>
        </w:tc>
      </w:tr>
      <w:tr w:rsidR="00A206C6" w:rsidRPr="007A68C6" w:rsidTr="007A68C6">
        <w:trPr>
          <w:trHeight w:val="17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C6" w:rsidRPr="007A68C6" w:rsidRDefault="00A206C6" w:rsidP="008E6288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C6" w:rsidRPr="007A68C6" w:rsidRDefault="00A206C6" w:rsidP="008E628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>24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C6" w:rsidRPr="007A68C6" w:rsidRDefault="00A206C6" w:rsidP="008E628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>240</w:t>
            </w:r>
          </w:p>
        </w:tc>
      </w:tr>
    </w:tbl>
    <w:p w:rsidR="00A206C6" w:rsidRPr="007A68C6" w:rsidRDefault="00A206C6" w:rsidP="008E6288">
      <w:pPr>
        <w:rPr>
          <w:rFonts w:ascii="Segoe UI" w:hAnsi="Segoe UI" w:cs="Segoe UI"/>
          <w:bCs/>
          <w:sz w:val="20"/>
          <w:szCs w:val="20"/>
          <w:lang w:val="es-ES_tradnl"/>
        </w:rPr>
      </w:pPr>
    </w:p>
    <w:p w:rsidR="00A206C6" w:rsidRPr="007A68C6" w:rsidRDefault="00A206C6" w:rsidP="008E628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A206C6" w:rsidRPr="007A68C6" w:rsidRDefault="00A206C6" w:rsidP="008E6288">
      <w:pPr>
        <w:rPr>
          <w:rFonts w:ascii="Segoe UI" w:hAnsi="Segoe UI" w:cs="Segoe UI"/>
          <w:sz w:val="20"/>
          <w:szCs w:val="20"/>
          <w:lang w:val="es-ES_tradnl"/>
        </w:rPr>
      </w:pPr>
      <w:r w:rsidRPr="007A68C6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A206C6" w:rsidRPr="007A68C6" w:rsidRDefault="00A206C6" w:rsidP="008E628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7A68C6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A206C6" w:rsidRPr="007A68C6" w:rsidRDefault="00A206C6" w:rsidP="008E628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7A68C6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A206C6" w:rsidRPr="007A68C6" w:rsidRDefault="00A206C6" w:rsidP="008E6288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7A68C6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7A68C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A206C6" w:rsidRPr="007A68C6" w:rsidRDefault="00A206C6" w:rsidP="008E628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7A68C6">
        <w:rPr>
          <w:rFonts w:ascii="Segoe UI" w:hAnsi="Segoe UI" w:cs="Segoe UI"/>
          <w:sz w:val="20"/>
          <w:szCs w:val="20"/>
          <w:lang w:val="es-ES_tradnl"/>
        </w:rPr>
        <w:t>. Visitas panorámicas con guía local en Praga, Viena, Budapest y multitud de visitas con nuestro guía correo.</w:t>
      </w:r>
    </w:p>
    <w:p w:rsidR="00A206C6" w:rsidRPr="007A68C6" w:rsidRDefault="00A206C6" w:rsidP="008E6288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7A68C6">
        <w:rPr>
          <w:rFonts w:ascii="Segoe UI" w:hAnsi="Segoe UI" w:cs="Segoe UI"/>
          <w:sz w:val="20"/>
          <w:szCs w:val="20"/>
          <w:lang w:val="es-ES_tradnl"/>
        </w:rPr>
        <w:t>. Paseo por el centro histórico peatonal de Viena.</w:t>
      </w:r>
    </w:p>
    <w:p w:rsidR="00A206C6" w:rsidRPr="007A68C6" w:rsidRDefault="00A206C6" w:rsidP="008E6288">
      <w:pPr>
        <w:rPr>
          <w:rFonts w:ascii="Segoe UI" w:hAnsi="Segoe UI" w:cs="Segoe UI"/>
          <w:sz w:val="20"/>
          <w:szCs w:val="20"/>
          <w:lang w:val="es-ES_tradnl"/>
        </w:rPr>
      </w:pPr>
      <w:r w:rsidRPr="007A68C6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A206C6" w:rsidRPr="007A68C6" w:rsidRDefault="00A206C6" w:rsidP="008E6288">
      <w:pPr>
        <w:rPr>
          <w:rFonts w:ascii="Segoe UI" w:hAnsi="Segoe UI" w:cs="Segoe UI"/>
          <w:sz w:val="20"/>
          <w:szCs w:val="20"/>
          <w:lang w:val="es-ES_tradnl"/>
        </w:rPr>
      </w:pPr>
      <w:r w:rsidRPr="007A68C6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A206C6" w:rsidRPr="007A68C6" w:rsidRDefault="00A206C6" w:rsidP="008E6288">
      <w:pPr>
        <w:rPr>
          <w:rFonts w:ascii="Segoe UI" w:hAnsi="Segoe UI" w:cs="Segoe UI"/>
          <w:sz w:val="20"/>
          <w:szCs w:val="20"/>
          <w:lang w:val="es-ES_tradnl"/>
        </w:rPr>
      </w:pPr>
    </w:p>
    <w:p w:rsidR="00A206C6" w:rsidRPr="007A68C6" w:rsidRDefault="00A206C6" w:rsidP="008E628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7A68C6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4008"/>
      </w:tblGrid>
      <w:tr w:rsidR="00A206C6" w:rsidRPr="007A68C6" w:rsidTr="007A68C6">
        <w:tc>
          <w:tcPr>
            <w:tcW w:w="3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06C6" w:rsidRPr="007A68C6" w:rsidRDefault="00A206C6" w:rsidP="008E6288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06C6" w:rsidRPr="007A68C6" w:rsidRDefault="00A206C6" w:rsidP="008E6288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A206C6" w:rsidRPr="007A68C6" w:rsidTr="007A68C6">
        <w:tc>
          <w:tcPr>
            <w:tcW w:w="3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06C6" w:rsidRPr="007A68C6" w:rsidRDefault="00A206C6" w:rsidP="008E6288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A206C6" w:rsidRPr="007A68C6" w:rsidRDefault="00A206C6" w:rsidP="008E628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A206C6" w:rsidRPr="007A68C6" w:rsidRDefault="00A206C6" w:rsidP="008E628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A206C6" w:rsidRPr="007A68C6" w:rsidRDefault="00A206C6" w:rsidP="008E628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C6" w:rsidRPr="007A68C6" w:rsidRDefault="00A206C6" w:rsidP="008E6288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A206C6" w:rsidRPr="007A68C6" w:rsidRDefault="00A206C6" w:rsidP="008E628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A206C6" w:rsidRPr="007A68C6" w:rsidRDefault="00A206C6" w:rsidP="008E628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A206C6" w:rsidRPr="007A68C6" w:rsidRDefault="00A206C6" w:rsidP="008E628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A206C6" w:rsidRPr="007A68C6" w:rsidTr="007A68C6">
        <w:tc>
          <w:tcPr>
            <w:tcW w:w="3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06C6" w:rsidRPr="007A68C6" w:rsidRDefault="00A206C6" w:rsidP="008E6288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A206C6" w:rsidRPr="007A68C6" w:rsidRDefault="00A206C6" w:rsidP="008E628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9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C6" w:rsidRPr="007A68C6" w:rsidRDefault="00A206C6" w:rsidP="008E6288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7A68C6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A206C6" w:rsidRPr="007A68C6" w:rsidRDefault="00A206C6" w:rsidP="008E628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A206C6" w:rsidRPr="007A68C6" w:rsidTr="007A68C6">
        <w:trPr>
          <w:trHeight w:val="677"/>
        </w:trPr>
        <w:tc>
          <w:tcPr>
            <w:tcW w:w="3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06C6" w:rsidRPr="007A68C6" w:rsidRDefault="00A206C6" w:rsidP="008E6288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A206C6" w:rsidRPr="007A68C6" w:rsidRDefault="00A206C6" w:rsidP="008E628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A206C6" w:rsidRPr="007A68C6" w:rsidRDefault="00A206C6" w:rsidP="008E6288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91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6C6" w:rsidRPr="007A68C6" w:rsidRDefault="00A206C6" w:rsidP="008E628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A206C6" w:rsidRPr="007A68C6" w:rsidRDefault="00A206C6" w:rsidP="008E628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A206C6" w:rsidRPr="007A68C6" w:rsidRDefault="00A206C6" w:rsidP="008E628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A206C6" w:rsidRPr="007A68C6" w:rsidRDefault="00A206C6" w:rsidP="008E628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68C6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</w:tbl>
    <w:p w:rsidR="00A206C6" w:rsidRPr="007A68C6" w:rsidRDefault="00A206C6" w:rsidP="008E6288">
      <w:pPr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7A68C6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Consulten posibles cambios de hoteles en nuestra página web, dentro del apartado ‘Posibles cambios de hoteles’</w:t>
      </w:r>
    </w:p>
    <w:p w:rsidR="00A206C6" w:rsidRPr="007A68C6" w:rsidRDefault="00A206C6" w:rsidP="008E6288">
      <w:pPr>
        <w:rPr>
          <w:rFonts w:ascii="Segoe UI" w:hAnsi="Segoe UI" w:cs="Segoe UI"/>
          <w:b/>
          <w:i/>
          <w:sz w:val="20"/>
          <w:szCs w:val="20"/>
          <w:lang w:val="es-ES_tradnl"/>
        </w:rPr>
      </w:pPr>
    </w:p>
    <w:p w:rsidR="00D0020D" w:rsidRPr="007A68C6" w:rsidRDefault="00D0020D" w:rsidP="008E6288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7A68C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C3" w:rsidRDefault="000F76C3" w:rsidP="00C020B9">
      <w:r>
        <w:separator/>
      </w:r>
    </w:p>
  </w:endnote>
  <w:endnote w:type="continuationSeparator" w:id="0">
    <w:p w:rsidR="000F76C3" w:rsidRDefault="000F76C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C3" w:rsidRDefault="000F76C3" w:rsidP="00C020B9">
      <w:r>
        <w:separator/>
      </w:r>
    </w:p>
  </w:footnote>
  <w:footnote w:type="continuationSeparator" w:id="0">
    <w:p w:rsidR="000F76C3" w:rsidRDefault="000F76C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47B1A"/>
    <w:rsid w:val="00064016"/>
    <w:rsid w:val="000725E7"/>
    <w:rsid w:val="000729D3"/>
    <w:rsid w:val="00080EFC"/>
    <w:rsid w:val="00083792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0F76C3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2902"/>
    <w:rsid w:val="00265641"/>
    <w:rsid w:val="00273B34"/>
    <w:rsid w:val="002B207B"/>
    <w:rsid w:val="002C2EAB"/>
    <w:rsid w:val="002C41A1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0FB9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964BC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766EA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DF3"/>
    <w:rsid w:val="00761F02"/>
    <w:rsid w:val="007812ED"/>
    <w:rsid w:val="00785E0E"/>
    <w:rsid w:val="007A2057"/>
    <w:rsid w:val="007A3ACE"/>
    <w:rsid w:val="007A68C6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660A9"/>
    <w:rsid w:val="008743EC"/>
    <w:rsid w:val="0087645F"/>
    <w:rsid w:val="00885E26"/>
    <w:rsid w:val="00887816"/>
    <w:rsid w:val="008C3EB5"/>
    <w:rsid w:val="008D4BBB"/>
    <w:rsid w:val="008E46BE"/>
    <w:rsid w:val="008E6288"/>
    <w:rsid w:val="008F333C"/>
    <w:rsid w:val="0090131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06C6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4E3D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74ED3"/>
    <w:rsid w:val="00B85C9E"/>
    <w:rsid w:val="00B86CB8"/>
    <w:rsid w:val="00B92E7D"/>
    <w:rsid w:val="00BA3EC3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64B53"/>
    <w:rsid w:val="00D80191"/>
    <w:rsid w:val="00D82499"/>
    <w:rsid w:val="00D83208"/>
    <w:rsid w:val="00D8411A"/>
    <w:rsid w:val="00D87699"/>
    <w:rsid w:val="00D9386E"/>
    <w:rsid w:val="00D96601"/>
    <w:rsid w:val="00DD6EB3"/>
    <w:rsid w:val="00E01336"/>
    <w:rsid w:val="00E0457B"/>
    <w:rsid w:val="00E1013A"/>
    <w:rsid w:val="00E45A91"/>
    <w:rsid w:val="00E54364"/>
    <w:rsid w:val="00E55D02"/>
    <w:rsid w:val="00E8544C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4964BC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4964BC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496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4964BC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customStyle="1" w:styleId="Contenidodelatabla">
    <w:name w:val="Contenido de la tabla"/>
    <w:basedOn w:val="Normal"/>
    <w:rsid w:val="00E8544C"/>
    <w:pPr>
      <w:suppressLineNumbers/>
      <w:suppressAutoHyphens/>
      <w:spacing w:after="200" w:line="276" w:lineRule="auto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B436-6EB8-4406-AEC7-0515D97B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0</cp:revision>
  <dcterms:created xsi:type="dcterms:W3CDTF">2023-10-17T23:12:00Z</dcterms:created>
  <dcterms:modified xsi:type="dcterms:W3CDTF">2023-10-19T18:05:00Z</dcterms:modified>
</cp:coreProperties>
</file>